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CB" w:rsidRDefault="00FD68CB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FD68CB" w:rsidRDefault="00FD68CB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FD68CB" w:rsidRDefault="005165C9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FD68CB" w:rsidRDefault="00516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д «___»________20__ р. №_____</w:t>
      </w:r>
    </w:p>
    <w:p w:rsidR="00FD68CB" w:rsidRDefault="00FD6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8CB" w:rsidRDefault="005165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:rsidR="00FD68CB" w:rsidRDefault="005165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FD68CB" w:rsidRDefault="00FD68C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559"/>
        <w:gridCol w:w="2410"/>
        <w:gridCol w:w="1701"/>
        <w:gridCol w:w="2835"/>
        <w:gridCol w:w="1134"/>
        <w:gridCol w:w="992"/>
        <w:gridCol w:w="2410"/>
        <w:gridCol w:w="709"/>
      </w:tblGrid>
      <w:tr w:rsidR="0003754A" w:rsidTr="0003754A">
        <w:tc>
          <w:tcPr>
            <w:tcW w:w="425" w:type="dxa"/>
          </w:tcPr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 пропис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754A" w:rsidRDefault="000375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ис-</w:t>
            </w:r>
            <w:proofErr w:type="spellEnd"/>
          </w:p>
          <w:p w:rsidR="0003754A" w:rsidRDefault="000375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  <w:proofErr w:type="spellEnd"/>
          </w:p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3754A" w:rsidRDefault="000375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даст-ро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</w:p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54A" w:rsidRDefault="000375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о-</w:t>
            </w:r>
            <w:proofErr w:type="spellEnd"/>
          </w:p>
          <w:p w:rsidR="0003754A" w:rsidRDefault="0003754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03754A" w:rsidTr="0003754A">
        <w:tc>
          <w:tcPr>
            <w:tcW w:w="425" w:type="dxa"/>
          </w:tcPr>
          <w:p w:rsidR="0003754A" w:rsidRDefault="000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3754A" w:rsidRDefault="000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3754A" w:rsidRDefault="000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754A" w:rsidRDefault="000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754A" w:rsidRDefault="000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754A" w:rsidRDefault="000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754A" w:rsidRDefault="000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3754A" w:rsidRDefault="000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754A" w:rsidRDefault="0003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754A" w:rsidTr="0003754A">
        <w:tc>
          <w:tcPr>
            <w:tcW w:w="425" w:type="dxa"/>
          </w:tcPr>
          <w:p w:rsidR="0003754A" w:rsidRDefault="00037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03754A" w:rsidRDefault="0003754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Іг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Євгенович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3754A" w:rsidRDefault="0003754A" w:rsidP="0003754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рна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_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3754A" w:rsidRDefault="0003754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39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3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3:014:04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754A" w:rsidTr="0003754A">
        <w:trPr>
          <w:trHeight w:val="4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54A" w:rsidRDefault="0003754A">
            <w:pPr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др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Пав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Ярослав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A" w:rsidRDefault="0003754A" w:rsidP="0003754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льв.Просвіти,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ул.С.Буд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A" w:rsidRDefault="0003754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будівництва індивідуального гаража №3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0100000:13:014:0403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54A" w:rsidRDefault="00037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D68CB" w:rsidRDefault="00FD6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8CB" w:rsidRDefault="00FD68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8CB" w:rsidRDefault="005165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ал</w:t>
      </w:r>
      <w:proofErr w:type="spellEnd"/>
    </w:p>
    <w:sectPr w:rsidR="00FD68CB" w:rsidSect="00FD68CB">
      <w:pgSz w:w="16838" w:h="11906" w:orient="landscape"/>
      <w:pgMar w:top="993" w:right="850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19" w:rsidRDefault="00E91C19">
      <w:r>
        <w:separator/>
      </w:r>
    </w:p>
  </w:endnote>
  <w:endnote w:type="continuationSeparator" w:id="0">
    <w:p w:rsidR="00E91C19" w:rsidRDefault="00E91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19" w:rsidRDefault="00E91C19">
      <w:r>
        <w:separator/>
      </w:r>
    </w:p>
  </w:footnote>
  <w:footnote w:type="continuationSeparator" w:id="0">
    <w:p w:rsidR="00E91C19" w:rsidRDefault="00E91C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D68CB"/>
    <w:rsid w:val="0003754A"/>
    <w:rsid w:val="002055BC"/>
    <w:rsid w:val="005165C9"/>
    <w:rsid w:val="00E87597"/>
    <w:rsid w:val="00E91C19"/>
    <w:rsid w:val="00FD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CB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8C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FD68C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68CB"/>
  </w:style>
  <w:style w:type="paragraph" w:styleId="a6">
    <w:name w:val="footer"/>
    <w:basedOn w:val="a"/>
    <w:link w:val="a7"/>
    <w:uiPriority w:val="99"/>
    <w:semiHidden/>
    <w:rsid w:val="00FD68C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68CB"/>
  </w:style>
  <w:style w:type="paragraph" w:styleId="a8">
    <w:name w:val="List Paragraph"/>
    <w:basedOn w:val="a"/>
    <w:uiPriority w:val="99"/>
    <w:qFormat/>
    <w:rsid w:val="00FD68CB"/>
    <w:pPr>
      <w:ind w:left="720"/>
    </w:pPr>
  </w:style>
  <w:style w:type="paragraph" w:styleId="a9">
    <w:name w:val="Balloon Text"/>
    <w:basedOn w:val="a"/>
    <w:link w:val="aa"/>
    <w:uiPriority w:val="99"/>
    <w:semiHidden/>
    <w:rsid w:val="00FD68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68CB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953F-AE34-4BBB-A4B2-34A97FD3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Babiy1</cp:lastModifiedBy>
  <cp:revision>4</cp:revision>
  <cp:lastPrinted>2020-02-11T10:47:00Z</cp:lastPrinted>
  <dcterms:created xsi:type="dcterms:W3CDTF">2020-06-19T07:24:00Z</dcterms:created>
  <dcterms:modified xsi:type="dcterms:W3CDTF">2020-06-19T07:41:00Z</dcterms:modified>
</cp:coreProperties>
</file>